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1A4738">
                  <w:rPr>
                    <w:noProof/>
                    <w:color w:val="4F81BD" w:themeColor="accent1"/>
                  </w:rPr>
                  <w:t>29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BD47A1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092396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092397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änzung um Contracts</w:t>
            </w:r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31EB7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31EB7" w:rsidP="008E26D3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31EB7" w:rsidRDefault="00B31EB7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31EB7" w:rsidRDefault="00B31EB7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09239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  <w:bookmarkEnd w:id="3"/>
        </w:p>
        <w:p w:rsidR="002970EF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092396" w:history="1">
            <w:r w:rsidR="002970EF" w:rsidRPr="00C56A75">
              <w:rPr>
                <w:rStyle w:val="Hyperlink"/>
                <w:noProof/>
              </w:rPr>
              <w:t>1</w:t>
            </w:r>
            <w:r w:rsidR="002970E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Dokumentinformationen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396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397" w:history="1">
            <w:r w:rsidR="002970EF" w:rsidRPr="00C56A75">
              <w:rPr>
                <w:rStyle w:val="Hyperlink"/>
                <w:noProof/>
              </w:rPr>
              <w:t>1.1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Änderungsgeschichte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397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398" w:history="1">
            <w:r w:rsidR="002970EF" w:rsidRPr="00C56A75">
              <w:rPr>
                <w:rStyle w:val="Hyperlink"/>
                <w:noProof/>
              </w:rPr>
              <w:t>1.2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  <w:lang w:val="de-DE"/>
              </w:rPr>
              <w:t>Inhaltsverzeichnis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398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399" w:history="1">
            <w:r w:rsidR="002970EF" w:rsidRPr="00C56A75">
              <w:rPr>
                <w:rStyle w:val="Hyperlink"/>
                <w:noProof/>
                <w:lang w:val="de-DE"/>
              </w:rPr>
              <w:t>1.3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  <w:lang w:val="de-DE"/>
              </w:rPr>
              <w:t>Abbildungsverzeichnis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399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2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2400" w:history="1">
            <w:r w:rsidR="002970EF" w:rsidRPr="00C56A75">
              <w:rPr>
                <w:rStyle w:val="Hyperlink"/>
                <w:noProof/>
              </w:rPr>
              <w:t>2</w:t>
            </w:r>
            <w:r w:rsidR="002970E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Einführung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00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3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1" w:history="1">
            <w:r w:rsidR="002970EF" w:rsidRPr="00C56A75">
              <w:rPr>
                <w:rStyle w:val="Hyperlink"/>
                <w:noProof/>
              </w:rPr>
              <w:t>2.1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Zweck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01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3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2" w:history="1">
            <w:r w:rsidR="002970EF" w:rsidRPr="00C56A75">
              <w:rPr>
                <w:rStyle w:val="Hyperlink"/>
                <w:noProof/>
              </w:rPr>
              <w:t>2.2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Gültigkeitsbereich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02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3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3" w:history="1">
            <w:r w:rsidR="002970EF" w:rsidRPr="00C56A75">
              <w:rPr>
                <w:rStyle w:val="Hyperlink"/>
                <w:noProof/>
              </w:rPr>
              <w:t>2.3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Definitionen und Abkürzungen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03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3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4" w:history="1">
            <w:r w:rsidR="002970EF" w:rsidRPr="00C56A75">
              <w:rPr>
                <w:rStyle w:val="Hyperlink"/>
                <w:noProof/>
              </w:rPr>
              <w:t>2.4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Referenzen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04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3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5" w:history="1">
            <w:r w:rsidR="002970EF" w:rsidRPr="00C56A75">
              <w:rPr>
                <w:rStyle w:val="Hyperlink"/>
                <w:noProof/>
              </w:rPr>
              <w:t>2.5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Übersicht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05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3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2406" w:history="1">
            <w:r w:rsidR="002970EF" w:rsidRPr="00C56A75">
              <w:rPr>
                <w:rStyle w:val="Hyperlink"/>
                <w:noProof/>
              </w:rPr>
              <w:t>3</w:t>
            </w:r>
            <w:r w:rsidR="002970E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Domain Modell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06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4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7" w:history="1">
            <w:r w:rsidR="002970EF" w:rsidRPr="00C56A75">
              <w:rPr>
                <w:rStyle w:val="Hyperlink"/>
                <w:noProof/>
              </w:rPr>
              <w:t>3.1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trukturdiagramm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07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4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08" w:history="1">
            <w:r w:rsidR="002970EF" w:rsidRPr="00C56A75">
              <w:rPr>
                <w:rStyle w:val="Hyperlink"/>
                <w:noProof/>
              </w:rPr>
              <w:t>3.2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Konzeptbeschreibung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08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4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09" w:history="1">
            <w:r w:rsidR="002970EF" w:rsidRPr="00C56A75">
              <w:rPr>
                <w:rStyle w:val="Hyperlink"/>
                <w:noProof/>
              </w:rPr>
              <w:t>3.2.1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Stundeneintrag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09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4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0" w:history="1">
            <w:r w:rsidR="002970EF" w:rsidRPr="00C56A75">
              <w:rPr>
                <w:rStyle w:val="Hyperlink"/>
                <w:noProof/>
              </w:rPr>
              <w:t>3.2.2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Auftrag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10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5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1" w:history="1">
            <w:r w:rsidR="002970EF" w:rsidRPr="00C56A75">
              <w:rPr>
                <w:rStyle w:val="Hyperlink"/>
                <w:noProof/>
              </w:rPr>
              <w:t>3.2.3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Kunde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11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6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2" w:history="1">
            <w:r w:rsidR="002970EF" w:rsidRPr="00C56A75">
              <w:rPr>
                <w:rStyle w:val="Hyperlink"/>
                <w:noProof/>
              </w:rPr>
              <w:t>3.2.4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EingesetztesMaterial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12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6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3" w:history="1">
            <w:r w:rsidR="002970EF" w:rsidRPr="00C56A75">
              <w:rPr>
                <w:rStyle w:val="Hyperlink"/>
                <w:noProof/>
              </w:rPr>
              <w:t>3.2.5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Material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13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7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4" w:history="1">
            <w:r w:rsidR="002970EF" w:rsidRPr="00C56A75">
              <w:rPr>
                <w:rStyle w:val="Hyperlink"/>
                <w:noProof/>
              </w:rPr>
              <w:t>3.2.6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StundeneintragsTyp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14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8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5" w:history="1">
            <w:r w:rsidR="002970EF" w:rsidRPr="00C56A75">
              <w:rPr>
                <w:rStyle w:val="Hyperlink"/>
                <w:noProof/>
              </w:rPr>
              <w:t>3.2.7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Benutzer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15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8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6" w:history="1">
            <w:r w:rsidR="002970EF" w:rsidRPr="00C56A75">
              <w:rPr>
                <w:rStyle w:val="Hyperlink"/>
                <w:noProof/>
              </w:rPr>
              <w:t>3.2.8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Aussendienstmitarbeiter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16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9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17" w:history="1">
            <w:r w:rsidR="002970EF" w:rsidRPr="00C56A75">
              <w:rPr>
                <w:rStyle w:val="Hyperlink"/>
                <w:noProof/>
              </w:rPr>
              <w:t>3.2.9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Sekretärin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17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0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092418" w:history="1">
            <w:r w:rsidR="002970EF" w:rsidRPr="00C56A75">
              <w:rPr>
                <w:rStyle w:val="Hyperlink"/>
                <w:noProof/>
              </w:rPr>
              <w:t>3.2.10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Adresse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18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0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092419" w:history="1">
            <w:r w:rsidR="002970EF" w:rsidRPr="00C56A75">
              <w:rPr>
                <w:rStyle w:val="Hyperlink"/>
                <w:noProof/>
              </w:rPr>
              <w:t>3.2.11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Konzept GPSDaten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19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1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2420" w:history="1">
            <w:r w:rsidR="002970EF" w:rsidRPr="00C56A75">
              <w:rPr>
                <w:rStyle w:val="Hyperlink"/>
                <w:noProof/>
              </w:rPr>
              <w:t>4</w:t>
            </w:r>
            <w:r w:rsidR="002970E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ystem Sequenzdiagramm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20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2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1" w:history="1">
            <w:r w:rsidR="002970EF" w:rsidRPr="00C56A75">
              <w:rPr>
                <w:rStyle w:val="Hyperlink"/>
                <w:noProof/>
              </w:rPr>
              <w:t>4.1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SD1 Stundeneintrag erfassen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21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2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2" w:history="1">
            <w:r w:rsidR="002970EF" w:rsidRPr="00C56A75">
              <w:rPr>
                <w:rStyle w:val="Hyperlink"/>
                <w:noProof/>
              </w:rPr>
              <w:t>4.2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SD2 CRUD Stundeneintrag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22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3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3" w:history="1">
            <w:r w:rsidR="002970EF" w:rsidRPr="00C56A75">
              <w:rPr>
                <w:rStyle w:val="Hyperlink"/>
                <w:noProof/>
              </w:rPr>
              <w:t>4.3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SD3 Rapport generieren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23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4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4" w:history="1">
            <w:r w:rsidR="002970EF" w:rsidRPr="00C56A75">
              <w:rPr>
                <w:rStyle w:val="Hyperlink"/>
                <w:noProof/>
              </w:rPr>
              <w:t>4.4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SD4 CRUD Benutzer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24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4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5" w:history="1">
            <w:r w:rsidR="002970EF" w:rsidRPr="00C56A75">
              <w:rPr>
                <w:rStyle w:val="Hyperlink"/>
                <w:noProof/>
              </w:rPr>
              <w:t>4.5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SD5 Benutzer authentifizieren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25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4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6" w:history="1">
            <w:r w:rsidR="002970EF" w:rsidRPr="00C56A75">
              <w:rPr>
                <w:rStyle w:val="Hyperlink"/>
                <w:noProof/>
              </w:rPr>
              <w:t>4.6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SD6 CRUD Kunde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26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5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7" w:history="1">
            <w:r w:rsidR="002970EF" w:rsidRPr="00C56A75">
              <w:rPr>
                <w:rStyle w:val="Hyperlink"/>
                <w:noProof/>
              </w:rPr>
              <w:t>4.7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SD7 CRUD Material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27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5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8" w:history="1">
            <w:r w:rsidR="002970EF" w:rsidRPr="00C56A75">
              <w:rPr>
                <w:rStyle w:val="Hyperlink"/>
                <w:noProof/>
              </w:rPr>
              <w:t>4.8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SD8 CRUD StundeneintragsTyp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28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6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29" w:history="1">
            <w:r w:rsidR="002970EF" w:rsidRPr="00C56A75">
              <w:rPr>
                <w:rStyle w:val="Hyperlink"/>
                <w:noProof/>
              </w:rPr>
              <w:t>4.9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SD9 CRUD Auftrag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29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7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92430" w:history="1">
            <w:r w:rsidR="002970EF" w:rsidRPr="00C56A75">
              <w:rPr>
                <w:rStyle w:val="Hyperlink"/>
                <w:noProof/>
              </w:rPr>
              <w:t>5</w:t>
            </w:r>
            <w:r w:rsidR="002970E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Systemoperationen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30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8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92431" w:history="1">
            <w:r w:rsidR="002970EF" w:rsidRPr="00C56A75">
              <w:rPr>
                <w:rStyle w:val="Hyperlink"/>
                <w:noProof/>
              </w:rPr>
              <w:t>5.1</w:t>
            </w:r>
            <w:r w:rsidR="002970EF">
              <w:rPr>
                <w:noProof/>
                <w:sz w:val="22"/>
                <w:szCs w:val="22"/>
                <w:lang w:eastAsia="de-CH"/>
              </w:rPr>
              <w:tab/>
            </w:r>
            <w:r w:rsidR="002970EF" w:rsidRPr="00C56A75">
              <w:rPr>
                <w:rStyle w:val="Hyperlink"/>
                <w:noProof/>
              </w:rPr>
              <w:t>Contracts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31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8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32" w:history="1">
            <w:r w:rsidR="002970EF" w:rsidRPr="00C56A75">
              <w:rPr>
                <w:rStyle w:val="Hyperlink"/>
                <w:noProof/>
              </w:rPr>
              <w:t>5.1.1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CO1 generiereRapport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32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8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33" w:history="1">
            <w:r w:rsidR="002970EF" w:rsidRPr="00C56A75">
              <w:rPr>
                <w:rStyle w:val="Hyperlink"/>
                <w:noProof/>
              </w:rPr>
              <w:t>5.1.2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CO2 authentifiziereBenutzer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33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8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2970EF" w:rsidRDefault="00BD47A1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092434" w:history="1">
            <w:r w:rsidR="002970EF" w:rsidRPr="00C56A75">
              <w:rPr>
                <w:rStyle w:val="Hyperlink"/>
                <w:noProof/>
              </w:rPr>
              <w:t>5.1.3</w:t>
            </w:r>
            <w:r w:rsidR="002970EF">
              <w:rPr>
                <w:noProof/>
                <w:sz w:val="22"/>
              </w:rPr>
              <w:tab/>
            </w:r>
            <w:r w:rsidR="002970EF" w:rsidRPr="00C56A75">
              <w:rPr>
                <w:rStyle w:val="Hyperlink"/>
                <w:noProof/>
              </w:rPr>
              <w:t>CO3 stopZeitmessung</w:t>
            </w:r>
            <w:r w:rsidR="002970EF">
              <w:rPr>
                <w:noProof/>
                <w:webHidden/>
              </w:rPr>
              <w:tab/>
            </w:r>
            <w:r w:rsidR="002970EF">
              <w:rPr>
                <w:noProof/>
                <w:webHidden/>
              </w:rPr>
              <w:fldChar w:fldCharType="begin"/>
            </w:r>
            <w:r w:rsidR="002970EF">
              <w:rPr>
                <w:noProof/>
                <w:webHidden/>
              </w:rPr>
              <w:instrText xml:space="preserve"> PAGEREF _Toc289092434 \h </w:instrText>
            </w:r>
            <w:r w:rsidR="002970EF">
              <w:rPr>
                <w:noProof/>
                <w:webHidden/>
              </w:rPr>
            </w:r>
            <w:r w:rsidR="002970EF">
              <w:rPr>
                <w:noProof/>
                <w:webHidden/>
              </w:rPr>
              <w:fldChar w:fldCharType="separate"/>
            </w:r>
            <w:r w:rsidR="002970EF">
              <w:rPr>
                <w:noProof/>
                <w:webHidden/>
              </w:rPr>
              <w:t>18</w:t>
            </w:r>
            <w:r w:rsidR="002970EF"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4" w:name="_Toc289092399"/>
      <w:r>
        <w:rPr>
          <w:lang w:val="de-DE"/>
        </w:rPr>
        <w:t>Abbildungsverzeichnis</w:t>
      </w:r>
      <w:bookmarkEnd w:id="4"/>
    </w:p>
    <w:p w:rsidR="002970EF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092435" w:history="1">
        <w:r w:rsidR="002970EF" w:rsidRPr="00CB65AB">
          <w:rPr>
            <w:rStyle w:val="Hyperlink"/>
            <w:noProof/>
          </w:rPr>
          <w:t>Abbildung 1 - SSD1 Stundeneintrag erfass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5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2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BD47A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092436" w:history="1">
        <w:r w:rsidR="002970EF" w:rsidRPr="00CB65AB">
          <w:rPr>
            <w:rStyle w:val="Hyperlink"/>
            <w:noProof/>
          </w:rPr>
          <w:t>Abbildung 2 – SSD2 CRUD Stundeneintrag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6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3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BD47A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7" w:history="1">
        <w:r w:rsidR="002970EF" w:rsidRPr="00CB65AB">
          <w:rPr>
            <w:rStyle w:val="Hyperlink"/>
            <w:noProof/>
          </w:rPr>
          <w:t>Abbildung 3 - SSD3 Rapport generier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7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BD47A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8" w:history="1">
        <w:r w:rsidR="002970EF" w:rsidRPr="00CB65AB">
          <w:rPr>
            <w:rStyle w:val="Hyperlink"/>
            <w:noProof/>
          </w:rPr>
          <w:t>Abbildung 4 - SSD4 CRUD Benutzer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8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BD47A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39" w:history="1">
        <w:r w:rsidR="002970EF" w:rsidRPr="00CB65AB">
          <w:rPr>
            <w:rStyle w:val="Hyperlink"/>
            <w:noProof/>
          </w:rPr>
          <w:t>Abbildung 5 – SSD5 Benutzer authentifizieren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39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4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BD47A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0" w:history="1">
        <w:r w:rsidR="002970EF" w:rsidRPr="00CB65AB">
          <w:rPr>
            <w:rStyle w:val="Hyperlink"/>
            <w:noProof/>
          </w:rPr>
          <w:t>Abbildung 6 - CRUD Kunde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0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5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BD47A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1" w:history="1">
        <w:r w:rsidR="002970EF" w:rsidRPr="00CB65AB">
          <w:rPr>
            <w:rStyle w:val="Hyperlink"/>
            <w:noProof/>
          </w:rPr>
          <w:t>Abbildung 7 - CRUD Material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1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5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BD47A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2" w:history="1">
        <w:r w:rsidR="002970EF" w:rsidRPr="00CB65AB">
          <w:rPr>
            <w:rStyle w:val="Hyperlink"/>
            <w:noProof/>
          </w:rPr>
          <w:t>Abbildung 8 - SSD8 CRUD StundeneintragsTyp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2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6</w:t>
        </w:r>
        <w:r w:rsidR="002970EF">
          <w:rPr>
            <w:noProof/>
            <w:webHidden/>
          </w:rPr>
          <w:fldChar w:fldCharType="end"/>
        </w:r>
      </w:hyperlink>
    </w:p>
    <w:p w:rsidR="002970EF" w:rsidRDefault="00BD47A1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092443" w:history="1">
        <w:r w:rsidR="002970EF" w:rsidRPr="00CB65AB">
          <w:rPr>
            <w:rStyle w:val="Hyperlink"/>
            <w:noProof/>
          </w:rPr>
          <w:t>Abbildung 9 - SSD9 CRUD Auftrag</w:t>
        </w:r>
        <w:r w:rsidR="002970EF">
          <w:rPr>
            <w:noProof/>
            <w:webHidden/>
          </w:rPr>
          <w:tab/>
        </w:r>
        <w:r w:rsidR="002970EF">
          <w:rPr>
            <w:noProof/>
            <w:webHidden/>
          </w:rPr>
          <w:fldChar w:fldCharType="begin"/>
        </w:r>
        <w:r w:rsidR="002970EF">
          <w:rPr>
            <w:noProof/>
            <w:webHidden/>
          </w:rPr>
          <w:instrText xml:space="preserve"> PAGEREF _Toc289092443 \h </w:instrText>
        </w:r>
        <w:r w:rsidR="002970EF">
          <w:rPr>
            <w:noProof/>
            <w:webHidden/>
          </w:rPr>
        </w:r>
        <w:r w:rsidR="002970EF">
          <w:rPr>
            <w:noProof/>
            <w:webHidden/>
          </w:rPr>
          <w:fldChar w:fldCharType="separate"/>
        </w:r>
        <w:r w:rsidR="002970EF">
          <w:rPr>
            <w:noProof/>
            <w:webHidden/>
          </w:rPr>
          <w:t>17</w:t>
        </w:r>
        <w:r w:rsidR="002970EF"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5" w:name="_Toc289092400"/>
      <w:r>
        <w:lastRenderedPageBreak/>
        <w:t>Einführung</w:t>
      </w:r>
      <w:bookmarkEnd w:id="5"/>
    </w:p>
    <w:p w:rsidR="00D2431D" w:rsidRDefault="00CF0584" w:rsidP="00CF0584">
      <w:pPr>
        <w:pStyle w:val="berschrift2"/>
      </w:pPr>
      <w:bookmarkStart w:id="6" w:name="_Toc289092401"/>
      <w:r>
        <w:t>Zweck</w:t>
      </w:r>
      <w:bookmarkEnd w:id="6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7" w:name="_Toc289092402"/>
      <w:r>
        <w:t>Gültigkeitsbereich</w:t>
      </w:r>
      <w:bookmarkEnd w:id="7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8" w:name="_Toc289092403"/>
      <w:r>
        <w:t>Definitionen und Abkürzungen</w:t>
      </w:r>
      <w:bookmarkEnd w:id="8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9" w:name="_Toc289092404"/>
      <w:r>
        <w:t>Referenzen</w:t>
      </w:r>
      <w:bookmarkEnd w:id="9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0" w:name="_Toc289092405"/>
      <w:r>
        <w:t>Übersicht</w:t>
      </w:r>
      <w:bookmarkEnd w:id="10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>“ beinhaltet die Systemsequenzdiagramme pro Use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>“, welches aus den Operation Contracts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1" w:name="_Ref288906375"/>
      <w:bookmarkStart w:id="12" w:name="_Toc289092406"/>
      <w:r>
        <w:lastRenderedPageBreak/>
        <w:t>Domain Modell</w:t>
      </w:r>
      <w:bookmarkEnd w:id="11"/>
      <w:bookmarkEnd w:id="12"/>
    </w:p>
    <w:p w:rsidR="00DC5923" w:rsidRDefault="00DC5923" w:rsidP="00DC5923">
      <w:pPr>
        <w:pStyle w:val="berschrift2"/>
      </w:pPr>
      <w:bookmarkStart w:id="13" w:name="_Toc289092407"/>
      <w:r>
        <w:t>Strukturdiagramm</w:t>
      </w:r>
      <w:bookmarkEnd w:id="13"/>
    </w:p>
    <w:p w:rsidR="00DC5923" w:rsidRDefault="00BD76B5" w:rsidP="00D02FC7">
      <w:r>
        <w:rPr>
          <w:noProof/>
          <w:lang w:eastAsia="de-CH"/>
        </w:rPr>
        <w:drawing>
          <wp:inline distT="0" distB="0" distL="0" distR="0">
            <wp:extent cx="5760720" cy="3385096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DC5923" w:rsidP="00DC5923">
      <w:pPr>
        <w:pStyle w:val="berschrift2"/>
      </w:pPr>
      <w:bookmarkStart w:id="14" w:name="_Toc289092408"/>
      <w:r>
        <w:t>Konzeptbeschreibung</w:t>
      </w:r>
      <w:bookmarkEnd w:id="14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DC5923" w:rsidRDefault="00DC5923" w:rsidP="00DC5923">
      <w:pPr>
        <w:pStyle w:val="berschrift3"/>
      </w:pPr>
      <w:bookmarkStart w:id="15" w:name="_Ref289084478"/>
      <w:bookmarkStart w:id="16" w:name="_Ref289084480"/>
      <w:bookmarkStart w:id="17" w:name="_Toc289092409"/>
      <w:r>
        <w:t>K</w:t>
      </w:r>
      <w:r w:rsidR="00012B89">
        <w:t>onzept Stundeneintrag</w:t>
      </w:r>
      <w:bookmarkEnd w:id="15"/>
      <w:bookmarkEnd w:id="16"/>
      <w:bookmarkEnd w:id="17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BE335E6" wp14:editId="5697C2DF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  <w:r w:rsidR="002970EF">
        <w:br w:type="page"/>
      </w:r>
    </w:p>
    <w:p w:rsidR="00DC5923" w:rsidRDefault="00DC5923" w:rsidP="00DC5923">
      <w:pPr>
        <w:pStyle w:val="berschrift4"/>
      </w:pPr>
      <w:r>
        <w:lastRenderedPageBreak/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r>
              <w:t>eintrag_datum</w:t>
            </w:r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ton_aufnahme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start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ende</w:t>
            </w:r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>- hat keinen oder einen StundeneintragsTyp</w:t>
      </w:r>
    </w:p>
    <w:p w:rsidR="000D636B" w:rsidRDefault="000D636B" w:rsidP="000D636B">
      <w:pPr>
        <w:pStyle w:val="berschrift3"/>
      </w:pPr>
      <w:bookmarkStart w:id="18" w:name="_Ref288924756"/>
      <w:bookmarkStart w:id="19" w:name="_Toc289092410"/>
      <w:r>
        <w:t xml:space="preserve">Konzept </w:t>
      </w:r>
      <w:r w:rsidR="00973796">
        <w:t>Auftrag</w:t>
      </w:r>
      <w:bookmarkEnd w:id="18"/>
      <w:bookmarkEnd w:id="19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5E64BC8E" wp14:editId="59A28B3F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erfassungs_datum</w:t>
            </w:r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rechnungsadresse</w:t>
            </w:r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lastRenderedPageBreak/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0D636B" w:rsidRDefault="000D636B" w:rsidP="000D636B">
      <w:pPr>
        <w:pStyle w:val="berschrift3"/>
      </w:pPr>
      <w:bookmarkStart w:id="20" w:name="_Ref288924732"/>
      <w:bookmarkStart w:id="21" w:name="_Toc289092411"/>
      <w:r>
        <w:t xml:space="preserve">Konzept </w:t>
      </w:r>
      <w:r w:rsidR="00973796">
        <w:t>Kunde</w:t>
      </w:r>
      <w:bookmarkEnd w:id="20"/>
      <w:bookmarkEnd w:id="21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4BC4CCCC" wp14:editId="57F190F0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r>
              <w:t>adresse</w:t>
            </w:r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0D636B" w:rsidRDefault="000D636B" w:rsidP="000D636B">
      <w:pPr>
        <w:pStyle w:val="berschrift3"/>
      </w:pPr>
      <w:bookmarkStart w:id="22" w:name="_Toc289092412"/>
      <w:r>
        <w:t xml:space="preserve">Konzept </w:t>
      </w:r>
      <w:r w:rsidR="00973796">
        <w:t>EingesetztesMaterial</w:t>
      </w:r>
      <w:bookmarkEnd w:id="22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6952376E" wp14:editId="1225548D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0D636B" w:rsidRDefault="000D636B" w:rsidP="000D636B">
      <w:pPr>
        <w:pStyle w:val="berschrift4"/>
      </w:pPr>
      <w:r>
        <w:lastRenderedPageBreak/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anzahl</w:t>
            </w:r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0D636B" w:rsidRDefault="000D636B" w:rsidP="000D636B">
      <w:pPr>
        <w:pStyle w:val="berschrift3"/>
      </w:pPr>
      <w:bookmarkStart w:id="23" w:name="_Toc289092413"/>
      <w:r>
        <w:t xml:space="preserve">Konzept </w:t>
      </w:r>
      <w:r w:rsidR="00973796">
        <w:t>Material</w:t>
      </w:r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D2953AE" wp14:editId="757C055C">
            <wp:extent cx="1143160" cy="1124107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Materi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C43206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R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dimension</w:t>
            </w:r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katalog_nr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Material</w:t>
      </w:r>
      <w:r>
        <w:tab/>
        <w:t>- hat keine bis mehrere Eingesetzte Materialien, die von ebendiesem Typ sind</w:t>
      </w:r>
      <w:r>
        <w:br/>
        <w:t xml:space="preserve">- </w:t>
      </w:r>
      <w:r w:rsidR="004E009F">
        <w:t>wird von keinem bis mehreren Stundeneintrags Typen verwendet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3"/>
      </w:pPr>
      <w:bookmarkStart w:id="24" w:name="_Toc289092414"/>
      <w:r>
        <w:lastRenderedPageBreak/>
        <w:t>Konzept StundeneintragsTyp</w:t>
      </w:r>
      <w:bookmarkEnd w:id="24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31E6A1BE" wp14:editId="77D7D1A8">
            <wp:extent cx="1314634" cy="885949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sTy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>Ein StundeneintragsTyp weist einem Stundeneintrag eine bestimmte vorgegebene Beschreibung hinzu. Zudem kann er als Grundlage für statistische Daten benutzt werden.</w:t>
      </w:r>
    </w:p>
    <w:p w:rsidR="00C43206" w:rsidRDefault="00C43206" w:rsidP="00973796">
      <w:r>
        <w:t>Beispiel: Der Sanitär möchte eine WC-Schüssel-Auswechslung vornehmen. Anstatt dies nun als Freitext zu erfassen, weist er seinem Stundeneintrag den StundeneintragsTyp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4E009F" w:rsidP="00CA6E5E">
      <w:pPr>
        <w:ind w:left="2552" w:hanging="2552"/>
      </w:pPr>
      <w:r>
        <w:t>Ein StundeneintragsTyp</w:t>
      </w:r>
      <w:r>
        <w:tab/>
        <w:t>- hat keine bis mehrere Stundeneinträge, die ihm zugeordnet sind</w:t>
      </w:r>
      <w:r>
        <w:br/>
        <w:t>- verwendet keine bis mehrere Materialtypen</w:t>
      </w:r>
    </w:p>
    <w:p w:rsidR="00973796" w:rsidRDefault="00973796" w:rsidP="00973796">
      <w:pPr>
        <w:pStyle w:val="berschrift3"/>
      </w:pPr>
      <w:bookmarkStart w:id="25" w:name="_Ref288923686"/>
      <w:bookmarkStart w:id="26" w:name="_Toc289092415"/>
      <w:r>
        <w:t>Konzept Benutzer</w:t>
      </w:r>
      <w:bookmarkEnd w:id="25"/>
      <w:bookmarkEnd w:id="26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D931FDB" wp14:editId="0039D7EC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2970EF" w:rsidRDefault="002970EF">
      <w:pPr>
        <w:rPr>
          <w:caps/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973796" w:rsidRDefault="00973796" w:rsidP="00973796">
      <w:pPr>
        <w:pStyle w:val="berschrift4"/>
      </w:pPr>
      <w:r>
        <w:lastRenderedPageBreak/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login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passwort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973796" w:rsidRDefault="00973796" w:rsidP="00973796">
      <w:pPr>
        <w:pStyle w:val="berschrift3"/>
      </w:pPr>
      <w:bookmarkStart w:id="27" w:name="_Ref288924106"/>
      <w:bookmarkStart w:id="28" w:name="_Ref288924108"/>
      <w:bookmarkStart w:id="29" w:name="_Toc289092416"/>
      <w:r>
        <w:t>Konzept Aussendienstmitarbeiter</w:t>
      </w:r>
      <w:bookmarkEnd w:id="27"/>
      <w:bookmarkEnd w:id="28"/>
      <w:bookmarkEnd w:id="29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461D3786" wp14:editId="69E7F1C3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>, der mit Hilfe seines Smartphon</w:t>
      </w:r>
      <w:r w:rsidR="00EB485A">
        <w:t>es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0" w:name="_Ref288924129"/>
      <w:r>
        <w:br w:type="page"/>
      </w:r>
    </w:p>
    <w:p w:rsidR="00973796" w:rsidRDefault="00973796" w:rsidP="00973796">
      <w:pPr>
        <w:pStyle w:val="berschrift3"/>
      </w:pPr>
      <w:bookmarkStart w:id="31" w:name="_Toc289092417"/>
      <w:r>
        <w:lastRenderedPageBreak/>
        <w:t>Konzept Sekretärin</w:t>
      </w:r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232A527" wp14:editId="6BF67E71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e Sekretärin in ein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985112" w:rsidRDefault="00C459A1" w:rsidP="00985112">
      <w:pPr>
        <w:pStyle w:val="berschrift3"/>
      </w:pPr>
      <w:bookmarkStart w:id="32" w:name="_Toc289092418"/>
      <w:r>
        <w:t>Konzept Adresse</w:t>
      </w:r>
      <w:bookmarkEnd w:id="32"/>
    </w:p>
    <w:p w:rsidR="00985112" w:rsidRDefault="00985112" w:rsidP="00985112">
      <w:pPr>
        <w:pStyle w:val="berschrift4"/>
      </w:pPr>
      <w:r>
        <w:t>Diagramm</w:t>
      </w:r>
    </w:p>
    <w:p w:rsidR="00985112" w:rsidRDefault="00985112" w:rsidP="00985112">
      <w:r>
        <w:rPr>
          <w:noProof/>
          <w:lang w:eastAsia="de-CH"/>
        </w:rPr>
        <w:t>Zu dieser Klasse ist kein Diagramm vorhanden, da sie i</w:t>
      </w:r>
      <w:r w:rsidR="003353E8">
        <w:rPr>
          <w:noProof/>
          <w:lang w:eastAsia="de-CH"/>
        </w:rPr>
        <w:t>m Domain Modell als pure value t</w:t>
      </w:r>
      <w:r>
        <w:rPr>
          <w:noProof/>
          <w:lang w:eastAsia="de-CH"/>
        </w:rPr>
        <w:t>ype verwendet wird.</w:t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r w:rsidR="00CA6E5E">
        <w:t>adresse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>verwendeten Attributs rechnungsadresse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strasse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nummer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Hausnummer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plz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Postleitzahl des Ortes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ort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985112" w:rsidRDefault="003353E8" w:rsidP="003353E8">
      <w:r>
        <w:t>Für die Klasse Adresse bestehen im Domain Modell keine Beziehungen, da sie darin als pure value type verwendet wird.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547933" w:rsidRDefault="00547933" w:rsidP="00547933">
      <w:pPr>
        <w:pStyle w:val="berschrift3"/>
      </w:pPr>
      <w:bookmarkStart w:id="33" w:name="_Toc289092419"/>
      <w:r>
        <w:lastRenderedPageBreak/>
        <w:t>Konzept GPSDaten</w:t>
      </w:r>
      <w:bookmarkEnd w:id="33"/>
    </w:p>
    <w:p w:rsidR="00547933" w:rsidRDefault="00547933" w:rsidP="00547933">
      <w:pPr>
        <w:pStyle w:val="berschrift4"/>
      </w:pPr>
      <w:r>
        <w:t>Diagramm</w:t>
      </w:r>
    </w:p>
    <w:p w:rsidR="00547933" w:rsidRDefault="00547933" w:rsidP="00547933">
      <w:r>
        <w:rPr>
          <w:noProof/>
          <w:lang w:eastAsia="de-CH"/>
        </w:rPr>
        <w:t>Zu dieser Klasse ist kein Diagramm vorhanden, da sie im Domain Modell als pure value type verwendet wird.</w:t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>“ verwendeten Attributs position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atitude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ongitude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genauigkeit</w:t>
            </w:r>
          </w:p>
        </w:tc>
        <w:tc>
          <w:tcPr>
            <w:tcW w:w="6554" w:type="dxa"/>
          </w:tcPr>
          <w:p w:rsidR="00547933" w:rsidRDefault="00547933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547933" w:rsidRDefault="00547933" w:rsidP="003353E8">
      <w:r>
        <w:t>Für die Klasse GPSDaten bestehen im Domain Modell keine Beziehungen, da sie darin als pure value type verwendet wird.</w:t>
      </w:r>
    </w:p>
    <w:p w:rsidR="00B64433" w:rsidRDefault="00B64433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34" w:name="_Ref288923877"/>
      <w:r>
        <w:br w:type="page"/>
      </w:r>
    </w:p>
    <w:p w:rsidR="00DC5923" w:rsidRDefault="00DC5923" w:rsidP="00DC5923">
      <w:pPr>
        <w:pStyle w:val="berschrift1"/>
      </w:pPr>
      <w:bookmarkStart w:id="35" w:name="_Toc289092420"/>
      <w:r>
        <w:lastRenderedPageBreak/>
        <w:t>System Sequenzdiagramm</w:t>
      </w:r>
      <w:bookmarkEnd w:id="34"/>
      <w:bookmarkEnd w:id="35"/>
    </w:p>
    <w:p w:rsidR="00D76BD0" w:rsidRDefault="00D76BD0" w:rsidP="00D76BD0">
      <w:pPr>
        <w:pStyle w:val="berschrift2"/>
      </w:pPr>
      <w:bookmarkStart w:id="36" w:name="_Toc289092421"/>
      <w:r>
        <w:t>SSD1 Stundeneintrag erfassen</w:t>
      </w:r>
      <w:bookmarkEnd w:id="36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173293C" wp14:editId="7A01BE0E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7" w:name="_Toc289092435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- SSD1 Stundeneintrag erfassen</w:t>
      </w:r>
      <w:bookmarkEnd w:id="37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38" w:name="_Toc289092422"/>
      <w:r>
        <w:lastRenderedPageBreak/>
        <w:t>SSD2 CRUD Stundeneintrag</w:t>
      </w:r>
      <w:bookmarkEnd w:id="38"/>
    </w:p>
    <w:p w:rsidR="00D76BD0" w:rsidRPr="00D76BD0" w:rsidRDefault="00BD47A1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8155D" w:rsidRPr="00096A0C" w:rsidRDefault="00B8155D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39" w:name="_Toc289092436"/>
                  <w:r>
                    <w:t xml:space="preserve">Abbildung </w:t>
                  </w:r>
                  <w:fldSimple w:instr=" SEQ Abbildung \* ARABIC ">
                    <w:r>
                      <w:rPr>
                        <w:noProof/>
                      </w:rPr>
                      <w:t>2</w:t>
                    </w:r>
                  </w:fldSimple>
                  <w:r>
                    <w:t xml:space="preserve"> – SSD2 CRUD Stundeneintrag</w:t>
                  </w:r>
                  <w:bookmarkEnd w:id="39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16810A46" wp14:editId="6F73D826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0" w:name="_Toc289092423"/>
      <w:r>
        <w:lastRenderedPageBreak/>
        <w:t>SSD3 Rapport generieren</w:t>
      </w:r>
      <w:bookmarkEnd w:id="40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4A3816E6" wp14:editId="64D3616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1" w:name="_Toc289092437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- SSD3 Rapport generieren</w:t>
      </w:r>
      <w:bookmarkEnd w:id="41"/>
    </w:p>
    <w:p w:rsidR="00D76BD0" w:rsidRDefault="00D76BD0" w:rsidP="00D76BD0">
      <w:pPr>
        <w:pStyle w:val="berschrift2"/>
      </w:pPr>
      <w:bookmarkStart w:id="42" w:name="_Toc289092424"/>
      <w:r>
        <w:t>SSD4 CRUD Benutzer</w:t>
      </w:r>
      <w:bookmarkEnd w:id="42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1C4B8854" wp14:editId="18B9B9F0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3" w:name="_Toc289092438"/>
      <w:r>
        <w:t xml:space="preserve">Abbildung </w:t>
      </w:r>
      <w:fldSimple w:instr=" SEQ Abbildung \* ARABIC ">
        <w:r>
          <w:rPr>
            <w:noProof/>
          </w:rPr>
          <w:t>4</w:t>
        </w:r>
      </w:fldSimple>
      <w:r>
        <w:t xml:space="preserve"> - SSD4 CRUD Benutzer</w:t>
      </w:r>
      <w:bookmarkEnd w:id="43"/>
    </w:p>
    <w:p w:rsidR="00D76BD0" w:rsidRDefault="00D76BD0" w:rsidP="00D76BD0">
      <w:pPr>
        <w:pStyle w:val="berschrift2"/>
      </w:pPr>
      <w:bookmarkStart w:id="44" w:name="_Toc289092425"/>
      <w:r>
        <w:t>SSD5 Benutzer authentifizieren</w:t>
      </w:r>
      <w:bookmarkEnd w:id="44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281EE13D" wp14:editId="43B3ABB7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5" w:name="_Toc289092439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 – SSD5 Benutzer authentifizieren</w:t>
      </w:r>
      <w:bookmarkEnd w:id="45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6" w:name="_Toc289092426"/>
      <w:r>
        <w:lastRenderedPageBreak/>
        <w:t>SSD6 CRUD Kunde</w:t>
      </w:r>
      <w:bookmarkEnd w:id="46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5ECF5B0E" wp14:editId="53E4FE2D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7" w:name="_Toc289092440"/>
      <w:r>
        <w:t xml:space="preserve">Abbildung </w:t>
      </w:r>
      <w:fldSimple w:instr=" SEQ Abbildung \* ARABIC ">
        <w:r w:rsidR="00BF236C">
          <w:rPr>
            <w:noProof/>
          </w:rPr>
          <w:t>6</w:t>
        </w:r>
      </w:fldSimple>
      <w:r w:rsidR="00BF236C">
        <w:t xml:space="preserve"> </w:t>
      </w:r>
      <w:r>
        <w:t>-</w:t>
      </w:r>
      <w:r w:rsidR="00BF236C">
        <w:t xml:space="preserve"> </w:t>
      </w:r>
      <w:r>
        <w:t>CRUD Kunde</w:t>
      </w:r>
      <w:bookmarkEnd w:id="47"/>
    </w:p>
    <w:p w:rsidR="00D76BD0" w:rsidRDefault="00D76BD0" w:rsidP="00D76BD0">
      <w:pPr>
        <w:pStyle w:val="berschrift2"/>
      </w:pPr>
      <w:bookmarkStart w:id="48" w:name="_Toc289092427"/>
      <w:r>
        <w:t>SSD7 CRUD Material</w:t>
      </w:r>
      <w:bookmarkEnd w:id="48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2F7F93D" wp14:editId="4E215A6C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49" w:name="_Toc289092441"/>
      <w:r>
        <w:t xml:space="preserve">Abbildung </w:t>
      </w:r>
      <w:fldSimple w:instr=" SEQ Abbildung \* ARABIC ">
        <w:r w:rsidR="00BF236C">
          <w:rPr>
            <w:noProof/>
          </w:rPr>
          <w:t>7</w:t>
        </w:r>
      </w:fldSimple>
      <w:r w:rsidR="00BF236C">
        <w:t xml:space="preserve"> -</w:t>
      </w:r>
      <w:r>
        <w:t xml:space="preserve"> CRUD Material</w:t>
      </w:r>
      <w:bookmarkEnd w:id="49"/>
    </w:p>
    <w:p w:rsidR="00D76BD0" w:rsidRDefault="00D76BD0" w:rsidP="00D76BD0">
      <w:pPr>
        <w:pStyle w:val="berschrift2"/>
      </w:pPr>
      <w:bookmarkStart w:id="50" w:name="_Toc289092428"/>
      <w:r>
        <w:lastRenderedPageBreak/>
        <w:t>SSD8 CRUD StundeneintragsTyp</w:t>
      </w:r>
      <w:bookmarkEnd w:id="50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7096C317" wp14:editId="62C72BBC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1" w:name="_Toc289092442"/>
      <w:r>
        <w:t xml:space="preserve">Abbildung </w:t>
      </w:r>
      <w:fldSimple w:instr=" SEQ Abbildung \* ARABIC ">
        <w:r w:rsidR="00BF236C">
          <w:rPr>
            <w:noProof/>
          </w:rPr>
          <w:t>8</w:t>
        </w:r>
      </w:fldSimple>
      <w:r w:rsidR="00BF236C">
        <w:t xml:space="preserve"> -</w:t>
      </w:r>
      <w:r>
        <w:t xml:space="preserve"> SSD8 CRUD StundeneintragsTyp</w:t>
      </w:r>
      <w:bookmarkEnd w:id="51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2" w:name="_Toc289092429"/>
      <w:r>
        <w:lastRenderedPageBreak/>
        <w:t>SSD9 CRUD Auftrag</w:t>
      </w:r>
      <w:bookmarkEnd w:id="52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3" w:name="_Toc289092443"/>
      <w:r>
        <w:t xml:space="preserve">Abbildung </w:t>
      </w:r>
      <w:fldSimple w:instr=" SEQ Abbildung \* ARABIC ">
        <w:r w:rsidR="00BF236C">
          <w:rPr>
            <w:noProof/>
          </w:rPr>
          <w:t>9</w:t>
        </w:r>
      </w:fldSimple>
      <w:r w:rsidR="00BF236C">
        <w:t xml:space="preserve"> - </w:t>
      </w:r>
      <w:r>
        <w:t>SSD9 CRUD Auftrag</w:t>
      </w:r>
      <w:bookmarkEnd w:id="53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4" w:name="_Ref288923972"/>
      <w:bookmarkStart w:id="55" w:name="_Toc289092430"/>
      <w:r>
        <w:lastRenderedPageBreak/>
        <w:t>Systemoperationen</w:t>
      </w:r>
      <w:bookmarkEnd w:id="54"/>
      <w:bookmarkEnd w:id="55"/>
    </w:p>
    <w:p w:rsidR="00DC5923" w:rsidRDefault="00BF236C" w:rsidP="00DC5923">
      <w:pPr>
        <w:pStyle w:val="berschrift2"/>
      </w:pPr>
      <w:bookmarkStart w:id="56" w:name="_Toc289092431"/>
      <w:r>
        <w:t>Contracts</w:t>
      </w:r>
      <w:bookmarkEnd w:id="56"/>
    </w:p>
    <w:p w:rsidR="007306DB" w:rsidRDefault="00E86537" w:rsidP="007306DB">
      <w:pPr>
        <w:pStyle w:val="berschrift3"/>
      </w:pPr>
      <w:bookmarkStart w:id="57" w:name="_Toc288741252"/>
      <w:bookmarkStart w:id="58" w:name="_Toc289092432"/>
      <w:r>
        <w:t>CO</w:t>
      </w:r>
      <w:r w:rsidR="00DF4324">
        <w:t>1</w:t>
      </w:r>
      <w:r w:rsidR="007306DB">
        <w:t xml:space="preserve"> generiereRapport</w:t>
      </w:r>
      <w:bookmarkEnd w:id="57"/>
      <w:bookmarkEnd w:id="58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iereRapport(auftrag</w:t>
            </w:r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 xml:space="preserve">Ein Rapport </w:t>
            </w:r>
            <w:r w:rsidR="00260C72">
              <w:rPr>
                <w:b w:val="0"/>
              </w:rPr>
              <w:t>r für Auftrag a</w:t>
            </w:r>
            <w:r w:rsidR="00C9599C">
              <w:rPr>
                <w:b w:val="0"/>
              </w:rPr>
              <w:t xml:space="preserve"> </w:t>
            </w:r>
            <w:r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59" w:name="_Toc289092433"/>
      <w:r>
        <w:t>CO</w:t>
      </w:r>
      <w:r w:rsidR="00DF4324">
        <w:t>2</w:t>
      </w:r>
      <w:r>
        <w:t xml:space="preserve"> authentifiziereBenutzer</w:t>
      </w:r>
      <w:bookmarkEnd w:id="59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fiziereBenutzer(loginname : S</w:t>
            </w:r>
            <w:r w:rsidRPr="004F194E">
              <w:t>tring</w:t>
            </w:r>
            <w:r>
              <w:t>, passwort : String)</w:t>
            </w:r>
            <w:r w:rsidR="00DC37F9">
              <w:t xml:space="preserve"> : Benutzer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65067" w:rsidRDefault="00265067" w:rsidP="00A106D1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265067" w:rsidRDefault="00265067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5</w:t>
            </w:r>
            <w:r w:rsidRPr="008D61FC">
              <w:t xml:space="preserve"> Benutzer authentifizieren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A106D1">
            <w:pPr>
              <w:spacing w:line="276" w:lineRule="auto"/>
            </w:pPr>
            <w:r>
              <w:t>Preconditions</w:t>
            </w:r>
          </w:p>
        </w:tc>
      </w:tr>
      <w:tr w:rsidR="00265067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 w:rsidRPr="008D61FC">
              <w:rPr>
                <w:b w:val="0"/>
              </w:rPr>
              <w:t>Benutzer</w:t>
            </w:r>
            <w:r w:rsidR="00DC37F9">
              <w:rPr>
                <w:b w:val="0"/>
              </w:rPr>
              <w:t xml:space="preserve"> b</w:t>
            </w:r>
            <w:r w:rsidRPr="008D61FC">
              <w:rPr>
                <w:b w:val="0"/>
              </w:rPr>
              <w:t xml:space="preserve"> ist </w:t>
            </w:r>
            <w:r>
              <w:rPr>
                <w:b w:val="0"/>
              </w:rPr>
              <w:t>im System registriert</w:t>
            </w:r>
          </w:p>
          <w:p w:rsidR="00265067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Benutzer </w:t>
            </w:r>
            <w:r w:rsidR="00DC37F9">
              <w:rPr>
                <w:b w:val="0"/>
              </w:rPr>
              <w:t xml:space="preserve">b </w:t>
            </w:r>
            <w:r>
              <w:rPr>
                <w:b w:val="0"/>
              </w:rPr>
              <w:t>kennt seine Logindaten</w:t>
            </w:r>
            <w:r w:rsidR="00DC37F9">
              <w:rPr>
                <w:b w:val="0"/>
              </w:rPr>
              <w:t xml:space="preserve"> (Loginname und Passwort)</w:t>
            </w:r>
          </w:p>
          <w:p w:rsidR="00265067" w:rsidRPr="00B94D8A" w:rsidRDefault="00265067" w:rsidP="000D37D1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obiltelefon hat Internetverbindung</w:t>
            </w:r>
          </w:p>
        </w:tc>
      </w:tr>
      <w:tr w:rsidR="00265067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ED4363" w:rsidRDefault="00265067" w:rsidP="00A106D1">
            <w:pPr>
              <w:spacing w:line="276" w:lineRule="auto"/>
            </w:pPr>
            <w:r>
              <w:t>Success Guarantee (Postconditions)</w:t>
            </w:r>
          </w:p>
        </w:tc>
      </w:tr>
      <w:tr w:rsidR="00265067" w:rsidRPr="005A44CD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265067" w:rsidRPr="005A44CD" w:rsidRDefault="008C60CC" w:rsidP="007F00B1">
            <w:pPr>
              <w:pStyle w:val="Listenabsatz"/>
              <w:numPr>
                <w:ilvl w:val="0"/>
                <w:numId w:val="1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r </w:t>
            </w:r>
            <w:r w:rsidR="0000390F">
              <w:rPr>
                <w:b w:val="0"/>
              </w:rPr>
              <w:t>Benutzer</w:t>
            </w:r>
            <w:r>
              <w:rPr>
                <w:b w:val="0"/>
              </w:rPr>
              <w:t xml:space="preserve"> b</w:t>
            </w:r>
            <w:r w:rsidR="0000390F">
              <w:rPr>
                <w:b w:val="0"/>
              </w:rPr>
              <w:t xml:space="preserve"> wurde authentifiziert</w:t>
            </w:r>
          </w:p>
        </w:tc>
      </w:tr>
    </w:tbl>
    <w:p w:rsidR="007306DB" w:rsidRDefault="00087116" w:rsidP="007306DB">
      <w:pPr>
        <w:pStyle w:val="berschrift3"/>
      </w:pPr>
      <w:bookmarkStart w:id="60" w:name="_Toc289092434"/>
      <w:r>
        <w:t>CO</w:t>
      </w:r>
      <w:r w:rsidR="00DF4324">
        <w:t>3</w:t>
      </w:r>
      <w:r w:rsidR="00686ECC">
        <w:t xml:space="preserve"> stopZeitmessung</w:t>
      </w:r>
      <w:bookmarkEnd w:id="60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Zeitmessung</w:t>
            </w:r>
            <w:r w:rsidR="00097657">
              <w:t>() : void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artZeitmessung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opZeitmessung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9B6EAD">
              <w:rPr>
                <w:b w:val="0"/>
              </w:rPr>
              <w:t xml:space="preserve"> uns ausgewählt</w:t>
            </w:r>
            <w:r>
              <w:rPr>
                <w:b w:val="0"/>
              </w:rPr>
              <w:t>, eintrag_datum und zeit_start ist gesetzt, zeit_ende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Pr="008C60CC" w:rsidRDefault="000D37D1" w:rsidP="000D37D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Auf Stundeneintrag s wurde zeit_ende auf die aktuelle Systemzeit gesetzt</w:t>
            </w:r>
          </w:p>
          <w:p w:rsidR="000D37D1" w:rsidRPr="006D568F" w:rsidRDefault="000D37D1" w:rsidP="000D37D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Der Stundeneintrag s ist für die Übertragung gespeichert</w:t>
            </w:r>
          </w:p>
          <w:p w:rsidR="007306DB" w:rsidRPr="006D568F" w:rsidRDefault="006D568F" w:rsidP="00FD3D4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Das Objekt Stundeneintrag wurde zum Server übertragen</w:t>
            </w:r>
            <w:r w:rsidR="00FD3D4F">
              <w:rPr>
                <w:b w:val="0"/>
              </w:rPr>
              <w:t xml:space="preserve"> oder ist zur Übertragung bereit</w:t>
            </w:r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r>
        <w:lastRenderedPageBreak/>
        <w:t>CO4 löscheStundeneintrag</w:t>
      </w:r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0578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657">
              <w:t>löscheStundeneintrag</w:t>
            </w:r>
            <w:r>
              <w:t>(</w:t>
            </w:r>
            <w:r w:rsidR="00B30B42" w:rsidRPr="00B30B42">
              <w:t>stundeneintrag</w:t>
            </w:r>
            <w:r w:rsidR="00B30B42">
              <w:t>) : void</w:t>
            </w:r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>
              <w:t xml:space="preserve"> Stundeneintrag </w:t>
            </w:r>
            <w:r w:rsidR="00A65BF6">
              <w:t>löschen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0578E6">
            <w:pPr>
              <w:spacing w:line="276" w:lineRule="auto"/>
            </w:pPr>
            <w:r>
              <w:t>Preconditions</w:t>
            </w:r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0578E6">
            <w:pPr>
              <w:spacing w:line="276" w:lineRule="auto"/>
            </w:pPr>
            <w:r>
              <w:t>Success Guarantee (Postconditions)</w:t>
            </w:r>
          </w:p>
        </w:tc>
      </w:tr>
      <w:tr w:rsidR="000D37D1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</w:t>
            </w:r>
            <w:r w:rsidR="001C48BA">
              <w:rPr>
                <w:b w:val="0"/>
              </w:rPr>
              <w:t>k</w:t>
            </w:r>
            <w:r w:rsidR="001C48BA">
              <w:rPr>
                <w:b w:val="0"/>
              </w:rPr>
              <w:t xml:space="preserve">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</w:t>
            </w:r>
            <w:r>
              <w:rPr>
                <w:b w:val="0"/>
              </w:rPr>
              <w:t>Aussendienstmitarbeiter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t>m</w:t>
            </w:r>
            <w:r>
              <w:rPr>
                <w:b w:val="0"/>
              </w:rPr>
              <w:t xml:space="preserve"> wurde s entfernt (falls </w:t>
            </w:r>
            <w:r>
              <w:rPr>
                <w:b w:val="0"/>
              </w:rPr>
              <w:t>m</w:t>
            </w:r>
            <w:r>
              <w:rPr>
                <w:b w:val="0"/>
              </w:rPr>
              <w:t xml:space="preserve"> mit </w:t>
            </w:r>
            <w:r w:rsidR="00E779B1">
              <w:rPr>
                <w:b w:val="0"/>
              </w:rPr>
              <w:t>s</w:t>
            </w:r>
            <w:bookmarkStart w:id="61" w:name="_GoBack"/>
            <w:bookmarkEnd w:id="61"/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Stundeneintrag s </w:t>
            </w:r>
            <w:r>
              <w:rPr>
                <w:b w:val="0"/>
              </w:rPr>
              <w:t>ist gelöscht</w:t>
            </w:r>
          </w:p>
        </w:tc>
      </w:tr>
    </w:tbl>
    <w:p w:rsidR="00097657" w:rsidRDefault="00097657" w:rsidP="002970EF"/>
    <w:p w:rsidR="00A65BF6" w:rsidRDefault="00A65BF6" w:rsidP="002970EF"/>
    <w:sectPr w:rsidR="00A65BF6" w:rsidSect="008E328B">
      <w:headerReference w:type="default" r:id="rId30"/>
      <w:footerReference w:type="default" r:id="rId3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7A1" w:rsidRDefault="00BD47A1" w:rsidP="008F2373">
      <w:pPr>
        <w:spacing w:after="0"/>
      </w:pPr>
      <w:r>
        <w:separator/>
      </w:r>
    </w:p>
  </w:endnote>
  <w:endnote w:type="continuationSeparator" w:id="0">
    <w:p w:rsidR="00BD47A1" w:rsidRDefault="00BD47A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1A4738">
      <w:rPr>
        <w:noProof/>
      </w:rPr>
      <w:t>29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E779B1" w:rsidRPr="00E779B1">
      <w:rPr>
        <w:b/>
        <w:noProof/>
        <w:lang w:val="de-DE"/>
      </w:rPr>
      <w:t>19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E779B1" w:rsidRPr="00E779B1">
        <w:rPr>
          <w:b/>
          <w:noProof/>
          <w:lang w:val="de-DE"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7A1" w:rsidRDefault="00BD47A1" w:rsidP="008F2373">
      <w:pPr>
        <w:spacing w:after="0"/>
      </w:pPr>
      <w:r>
        <w:separator/>
      </w:r>
    </w:p>
  </w:footnote>
  <w:footnote w:type="continuationSeparator" w:id="0">
    <w:p w:rsidR="00BD47A1" w:rsidRDefault="00BD47A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2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4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9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6"/>
  </w:num>
  <w:num w:numId="4">
    <w:abstractNumId w:val="9"/>
  </w:num>
  <w:num w:numId="5">
    <w:abstractNumId w:val="9"/>
  </w:num>
  <w:num w:numId="6">
    <w:abstractNumId w:val="20"/>
  </w:num>
  <w:num w:numId="7">
    <w:abstractNumId w:val="11"/>
  </w:num>
  <w:num w:numId="8">
    <w:abstractNumId w:val="18"/>
  </w:num>
  <w:num w:numId="9">
    <w:abstractNumId w:val="10"/>
  </w:num>
  <w:num w:numId="10">
    <w:abstractNumId w:val="13"/>
  </w:num>
  <w:num w:numId="11">
    <w:abstractNumId w:val="19"/>
  </w:num>
  <w:num w:numId="12">
    <w:abstractNumId w:val="14"/>
  </w:num>
  <w:num w:numId="13">
    <w:abstractNumId w:val="15"/>
  </w:num>
  <w:num w:numId="14">
    <w:abstractNumId w:val="21"/>
  </w:num>
  <w:num w:numId="15">
    <w:abstractNumId w:val="5"/>
  </w:num>
  <w:num w:numId="16">
    <w:abstractNumId w:val="7"/>
  </w:num>
  <w:num w:numId="17">
    <w:abstractNumId w:val="8"/>
  </w:num>
  <w:num w:numId="18">
    <w:abstractNumId w:val="17"/>
  </w:num>
  <w:num w:numId="19">
    <w:abstractNumId w:val="6"/>
  </w:num>
  <w:num w:numId="20">
    <w:abstractNumId w:val="2"/>
  </w:num>
  <w:num w:numId="21">
    <w:abstractNumId w:val="1"/>
  </w:num>
  <w:num w:numId="22">
    <w:abstractNumId w:val="1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87116"/>
    <w:rsid w:val="00097657"/>
    <w:rsid w:val="00097AB6"/>
    <w:rsid w:val="000A067E"/>
    <w:rsid w:val="000B658F"/>
    <w:rsid w:val="000D37D1"/>
    <w:rsid w:val="000D636B"/>
    <w:rsid w:val="000E71F7"/>
    <w:rsid w:val="00110E3B"/>
    <w:rsid w:val="001322CA"/>
    <w:rsid w:val="001431CC"/>
    <w:rsid w:val="001609C2"/>
    <w:rsid w:val="00161952"/>
    <w:rsid w:val="0017064C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114AC"/>
    <w:rsid w:val="00223137"/>
    <w:rsid w:val="00234413"/>
    <w:rsid w:val="0024566C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F28DD"/>
    <w:rsid w:val="00304918"/>
    <w:rsid w:val="003353E8"/>
    <w:rsid w:val="00353578"/>
    <w:rsid w:val="003A0ADD"/>
    <w:rsid w:val="003A5C55"/>
    <w:rsid w:val="003B0F47"/>
    <w:rsid w:val="003C108E"/>
    <w:rsid w:val="003C26B8"/>
    <w:rsid w:val="003C3BB7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A22CB"/>
    <w:rsid w:val="004A638A"/>
    <w:rsid w:val="004C7F2A"/>
    <w:rsid w:val="004E009F"/>
    <w:rsid w:val="004F194E"/>
    <w:rsid w:val="004F76D5"/>
    <w:rsid w:val="005019EB"/>
    <w:rsid w:val="00544ACC"/>
    <w:rsid w:val="00547933"/>
    <w:rsid w:val="005A44CD"/>
    <w:rsid w:val="005B081C"/>
    <w:rsid w:val="005B4067"/>
    <w:rsid w:val="005B698F"/>
    <w:rsid w:val="005E01F9"/>
    <w:rsid w:val="005E6C04"/>
    <w:rsid w:val="005F2B88"/>
    <w:rsid w:val="005F66D7"/>
    <w:rsid w:val="00603749"/>
    <w:rsid w:val="0061287F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3695"/>
    <w:rsid w:val="006A47ED"/>
    <w:rsid w:val="006A588C"/>
    <w:rsid w:val="006A7BF3"/>
    <w:rsid w:val="006B05C3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A158A"/>
    <w:rsid w:val="007A2CC9"/>
    <w:rsid w:val="007A3A74"/>
    <w:rsid w:val="007B442E"/>
    <w:rsid w:val="007D405F"/>
    <w:rsid w:val="007F00B1"/>
    <w:rsid w:val="007F06AD"/>
    <w:rsid w:val="007F6F3A"/>
    <w:rsid w:val="00805450"/>
    <w:rsid w:val="00851890"/>
    <w:rsid w:val="00861FCC"/>
    <w:rsid w:val="008647BD"/>
    <w:rsid w:val="00870C31"/>
    <w:rsid w:val="008722E3"/>
    <w:rsid w:val="00876657"/>
    <w:rsid w:val="00887085"/>
    <w:rsid w:val="00895EA2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15868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53880"/>
    <w:rsid w:val="00A611DF"/>
    <w:rsid w:val="00A65BF6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8C9"/>
    <w:rsid w:val="00B04E95"/>
    <w:rsid w:val="00B05DD5"/>
    <w:rsid w:val="00B10239"/>
    <w:rsid w:val="00B1324E"/>
    <w:rsid w:val="00B21483"/>
    <w:rsid w:val="00B30B42"/>
    <w:rsid w:val="00B31BAD"/>
    <w:rsid w:val="00B31EB7"/>
    <w:rsid w:val="00B326B2"/>
    <w:rsid w:val="00B36A45"/>
    <w:rsid w:val="00B509DB"/>
    <w:rsid w:val="00B64433"/>
    <w:rsid w:val="00B70E08"/>
    <w:rsid w:val="00B712B5"/>
    <w:rsid w:val="00B8155D"/>
    <w:rsid w:val="00BB1425"/>
    <w:rsid w:val="00BB714E"/>
    <w:rsid w:val="00BD47A1"/>
    <w:rsid w:val="00BD76B5"/>
    <w:rsid w:val="00BE31D0"/>
    <w:rsid w:val="00BE6DFC"/>
    <w:rsid w:val="00BF236C"/>
    <w:rsid w:val="00BF494B"/>
    <w:rsid w:val="00C11CC8"/>
    <w:rsid w:val="00C14F5B"/>
    <w:rsid w:val="00C15C52"/>
    <w:rsid w:val="00C22202"/>
    <w:rsid w:val="00C43206"/>
    <w:rsid w:val="00C459A1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72D3F"/>
    <w:rsid w:val="00D73F7A"/>
    <w:rsid w:val="00D76BD0"/>
    <w:rsid w:val="00D96B2A"/>
    <w:rsid w:val="00DC37F9"/>
    <w:rsid w:val="00DC5923"/>
    <w:rsid w:val="00DD29E3"/>
    <w:rsid w:val="00DF4205"/>
    <w:rsid w:val="00DF4324"/>
    <w:rsid w:val="00E13BEF"/>
    <w:rsid w:val="00E2133D"/>
    <w:rsid w:val="00E22264"/>
    <w:rsid w:val="00E56A9B"/>
    <w:rsid w:val="00E711E0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8347B"/>
    <w:rsid w:val="00F9181E"/>
    <w:rsid w:val="00F9383D"/>
    <w:rsid w:val="00F954C8"/>
    <w:rsid w:val="00F95F50"/>
    <w:rsid w:val="00F973F3"/>
    <w:rsid w:val="00FA14D8"/>
    <w:rsid w:val="00FD38A6"/>
    <w:rsid w:val="00FD3D4F"/>
    <w:rsid w:val="00FE4F40"/>
    <w:rsid w:val="00FE5172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46513-B962-4A5D-8B4D-402F45A3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41</Words>
  <Characters>1349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Lukas Elmer</cp:lastModifiedBy>
  <cp:revision>111</cp:revision>
  <dcterms:created xsi:type="dcterms:W3CDTF">2011-03-17T10:11:00Z</dcterms:created>
  <dcterms:modified xsi:type="dcterms:W3CDTF">2011-03-29T10:02:00Z</dcterms:modified>
</cp:coreProperties>
</file>